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210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1930"/>
        <w:gridCol w:w="1276"/>
        <w:gridCol w:w="1843"/>
        <w:gridCol w:w="3969"/>
      </w:tblGrid>
      <w:tr w:rsidR="00C34EF5" w:rsidRPr="00C34EF5" w:rsidTr="00C34EF5">
        <w:trPr>
          <w:trHeight w:val="4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F5" w:rsidRPr="00C34EF5" w:rsidRDefault="00C34EF5" w:rsidP="00C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учебного заведения, где продолжил обучение </w:t>
            </w:r>
          </w:p>
        </w:tc>
      </w:tr>
      <w:tr w:rsidR="00C34EF5" w:rsidRPr="00C34EF5" w:rsidTr="00C34EF5">
        <w:trPr>
          <w:trHeight w:val="6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Араке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ГГАУ г. Владикавказ, правоохранительные органы</w:t>
            </w:r>
          </w:p>
        </w:tc>
      </w:tr>
      <w:tr w:rsidR="00C34EF5" w:rsidRPr="00C34EF5" w:rsidTr="00C34EF5">
        <w:trPr>
          <w:trHeight w:val="68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лашви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Ило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Тамерлан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СОГУ г. Владикавказ, юридический факультет (правоохранительная деятельность)</w:t>
            </w:r>
          </w:p>
        </w:tc>
      </w:tr>
      <w:tr w:rsidR="00C34EF5" w:rsidRPr="00C34EF5" w:rsidTr="00C34EF5">
        <w:trPr>
          <w:trHeight w:val="27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Бжах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ЮА Московский финансово </w:t>
            </w:r>
            <w:proofErr w:type="gram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–ю</w:t>
            </w:r>
            <w:proofErr w:type="gramEnd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ридический университет  г. Москва, правоохранительная деятельность.</w:t>
            </w:r>
          </w:p>
        </w:tc>
      </w:tr>
      <w:tr w:rsidR="00C34EF5" w:rsidRPr="00C34EF5" w:rsidTr="00C34EF5">
        <w:trPr>
          <w:trHeight w:val="4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Будхуз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Джони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ГГАУ г. Владикавказ, правоохранительные органы (заочно)</w:t>
            </w:r>
          </w:p>
        </w:tc>
      </w:tr>
      <w:tr w:rsidR="00C34EF5" w:rsidRPr="00C34EF5" w:rsidTr="00C34EF5">
        <w:trPr>
          <w:trHeight w:val="4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Геладзе</w:t>
            </w:r>
            <w:proofErr w:type="spellEnd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Джес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лицей №4 г. Владикавказ</w:t>
            </w:r>
          </w:p>
        </w:tc>
      </w:tr>
      <w:tr w:rsidR="00C34EF5" w:rsidRPr="00C34EF5" w:rsidTr="00C34EF5">
        <w:trPr>
          <w:trHeight w:val="4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Геладзе</w:t>
            </w:r>
            <w:proofErr w:type="spellEnd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Джу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лицей №4 г. Владикавказ</w:t>
            </w:r>
          </w:p>
        </w:tc>
      </w:tr>
      <w:tr w:rsidR="00C34EF5" w:rsidRPr="00C34EF5" w:rsidTr="00C34EF5">
        <w:trPr>
          <w:trHeight w:val="4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Геладз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У  г. Владикавказ, психолого-педагогический факультет </w:t>
            </w:r>
          </w:p>
        </w:tc>
      </w:tr>
      <w:tr w:rsidR="00C34EF5" w:rsidRPr="00C34EF5" w:rsidTr="00C34EF5">
        <w:trPr>
          <w:trHeight w:val="4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лид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Мамра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е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МА, стоматологический факультет </w:t>
            </w:r>
          </w:p>
        </w:tc>
      </w:tr>
      <w:tr w:rsidR="00C34EF5" w:rsidRPr="00C34EF5" w:rsidTr="00C34EF5">
        <w:trPr>
          <w:trHeight w:val="4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Кекишви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СОГУ г. Владикавказ, физико-технический факультет (</w:t>
            </w:r>
            <w:proofErr w:type="gram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r w:rsidR="004934B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ГГАУ г. Владикавказ, правоохранительные органы (заочно)</w:t>
            </w:r>
          </w:p>
        </w:tc>
      </w:tr>
      <w:tr w:rsidR="00C34EF5" w:rsidRPr="00C34EF5" w:rsidTr="00C34EF5">
        <w:trPr>
          <w:trHeight w:val="4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кашви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Каха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кавказский колледж управления </w:t>
            </w:r>
            <w:proofErr w:type="gram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ладикавказ, правоохранительная деятельность </w:t>
            </w:r>
          </w:p>
        </w:tc>
      </w:tr>
      <w:tr w:rsidR="00C34EF5" w:rsidRPr="00C34EF5" w:rsidTr="00C34EF5">
        <w:trPr>
          <w:trHeight w:val="8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ашв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Вахтанг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кавказский колледж управления </w:t>
            </w:r>
            <w:proofErr w:type="gram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икавказ, Права и организация социального обеспечения</w:t>
            </w:r>
          </w:p>
        </w:tc>
      </w:tr>
      <w:tr w:rsidR="00C34EF5" w:rsidRPr="00C34EF5" w:rsidTr="00C34EF5">
        <w:trPr>
          <w:trHeight w:val="4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Тучашви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Генри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Не обучается</w:t>
            </w:r>
          </w:p>
        </w:tc>
      </w:tr>
      <w:tr w:rsidR="00C34EF5" w:rsidRPr="00C34EF5" w:rsidTr="00C34EF5">
        <w:trPr>
          <w:trHeight w:val="4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Циптау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Роберт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4934B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 ордена Жукова</w:t>
            </w:r>
            <w:r w:rsidR="00C34EF5"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анкт-Петербург</w:t>
            </w:r>
            <w:proofErr w:type="gramStart"/>
            <w:r w:rsidR="00C34EF5"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национальной безопасности</w:t>
            </w:r>
          </w:p>
        </w:tc>
      </w:tr>
      <w:tr w:rsidR="00C34EF5" w:rsidRPr="00C34EF5" w:rsidTr="00C34EF5">
        <w:trPr>
          <w:trHeight w:val="4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Цицки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Зилимхан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 ГМУ г. Ростов-на-Дону</w:t>
            </w: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, лечебное дело</w:t>
            </w:r>
          </w:p>
        </w:tc>
      </w:tr>
      <w:tr w:rsidR="00C34EF5" w:rsidRPr="00C34EF5" w:rsidTr="00C34EF5">
        <w:trPr>
          <w:trHeight w:val="4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Цу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А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Баши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Не обучается, работает</w:t>
            </w:r>
          </w:p>
        </w:tc>
      </w:tr>
      <w:tr w:rsidR="00C34EF5" w:rsidRPr="00C34EF5" w:rsidTr="00C34EF5">
        <w:trPr>
          <w:trHeight w:val="4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Цу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Мухарбек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EF5" w:rsidRPr="00C34EF5" w:rsidRDefault="00C34EF5" w:rsidP="00C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амский колледж </w:t>
            </w:r>
            <w:proofErr w:type="gram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4EF5">
              <w:rPr>
                <w:rFonts w:ascii="Times New Roman" w:eastAsia="Times New Roman" w:hAnsi="Times New Roman" w:cs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</w:t>
            </w:r>
          </w:p>
        </w:tc>
      </w:tr>
    </w:tbl>
    <w:p w:rsidR="007C0A85" w:rsidRPr="00C34EF5" w:rsidRDefault="00C34EF5" w:rsidP="00C34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794">
        <w:rPr>
          <w:rFonts w:ascii="Times New Roman" w:hAnsi="Times New Roman" w:cs="Times New Roman"/>
          <w:b/>
          <w:sz w:val="24"/>
          <w:szCs w:val="24"/>
        </w:rPr>
        <w:t xml:space="preserve">Сведения по выпускникам 2019 года </w:t>
      </w:r>
      <w:r w:rsidR="001D73BD" w:rsidRPr="00C34EF5">
        <w:rPr>
          <w:rFonts w:ascii="Times New Roman" w:hAnsi="Times New Roman" w:cs="Times New Roman"/>
          <w:b/>
          <w:sz w:val="24"/>
          <w:szCs w:val="24"/>
        </w:rPr>
        <w:t xml:space="preserve"> МБОУ СОШ с. Балта</w:t>
      </w:r>
    </w:p>
    <w:sectPr w:rsidR="007C0A85" w:rsidRPr="00C34EF5" w:rsidSect="00597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73BD"/>
    <w:rsid w:val="001D73BD"/>
    <w:rsid w:val="001E0794"/>
    <w:rsid w:val="004934B5"/>
    <w:rsid w:val="00597696"/>
    <w:rsid w:val="007C0A85"/>
    <w:rsid w:val="007E742B"/>
    <w:rsid w:val="00C34EF5"/>
    <w:rsid w:val="00FF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CE2D-40AE-43D0-B8CB-C68C8A84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</dc:creator>
  <cp:keywords/>
  <dc:description/>
  <cp:lastModifiedBy>Залина</cp:lastModifiedBy>
  <cp:revision>7</cp:revision>
  <dcterms:created xsi:type="dcterms:W3CDTF">2019-10-10T07:27:00Z</dcterms:created>
  <dcterms:modified xsi:type="dcterms:W3CDTF">2019-11-29T10:16:00Z</dcterms:modified>
</cp:coreProperties>
</file>